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D5" w:rsidRPr="000251D5" w:rsidRDefault="000251D5" w:rsidP="000251D5">
      <w:pPr>
        <w:spacing w:line="280" w:lineRule="exact"/>
        <w:jc w:val="right"/>
        <w:rPr>
          <w:rFonts w:ascii="游ゴシック" w:eastAsia="游ゴシック" w:hAnsi="游ゴシック"/>
          <w:sz w:val="22"/>
          <w:szCs w:val="26"/>
        </w:rPr>
      </w:pPr>
      <w:r w:rsidRPr="000251D5">
        <w:rPr>
          <w:rFonts w:ascii="游ゴシック" w:eastAsia="游ゴシック" w:hAnsi="游ゴシック"/>
          <w:sz w:val="22"/>
          <w:szCs w:val="26"/>
        </w:rPr>
        <w:t>西川町みどり共創課</w:t>
      </w:r>
    </w:p>
    <w:p w:rsidR="008B7983" w:rsidRDefault="009774D7" w:rsidP="008B7983">
      <w:pPr>
        <w:spacing w:line="280" w:lineRule="exact"/>
        <w:jc w:val="right"/>
        <w:rPr>
          <w:rFonts w:ascii="游ゴシック" w:eastAsia="游ゴシック" w:hAnsi="游ゴシック"/>
          <w:sz w:val="22"/>
          <w:szCs w:val="26"/>
        </w:rPr>
      </w:pPr>
      <w:r>
        <w:rPr>
          <w:rFonts w:ascii="游ゴシック" w:eastAsia="游ゴシック" w:hAnsi="游ゴシック"/>
          <w:sz w:val="22"/>
          <w:szCs w:val="26"/>
        </w:rPr>
        <w:t>令和</w:t>
      </w:r>
      <w:r w:rsidR="00D358E7">
        <w:rPr>
          <w:rFonts w:ascii="游ゴシック" w:eastAsia="游ゴシック" w:hAnsi="游ゴシック" w:hint="eastAsia"/>
          <w:sz w:val="22"/>
          <w:szCs w:val="26"/>
        </w:rPr>
        <w:t>７</w:t>
      </w:r>
      <w:r w:rsidR="00E20C78">
        <w:rPr>
          <w:rFonts w:ascii="游ゴシック" w:eastAsia="游ゴシック" w:hAnsi="游ゴシック"/>
          <w:sz w:val="22"/>
          <w:szCs w:val="26"/>
        </w:rPr>
        <w:t>年</w:t>
      </w:r>
      <w:r w:rsidR="00E20C78">
        <w:rPr>
          <w:rFonts w:ascii="游ゴシック" w:eastAsia="游ゴシック" w:hAnsi="游ゴシック" w:hint="eastAsia"/>
          <w:sz w:val="22"/>
          <w:szCs w:val="26"/>
        </w:rPr>
        <w:t>６</w:t>
      </w:r>
      <w:r w:rsidR="000251D5" w:rsidRPr="000251D5">
        <w:rPr>
          <w:rFonts w:ascii="游ゴシック" w:eastAsia="游ゴシック" w:hAnsi="游ゴシック"/>
          <w:sz w:val="22"/>
          <w:szCs w:val="26"/>
        </w:rPr>
        <w:t>月現在</w:t>
      </w:r>
    </w:p>
    <w:p w:rsidR="008B7983" w:rsidRPr="008B7983" w:rsidRDefault="008B7983" w:rsidP="008B7983">
      <w:pPr>
        <w:spacing w:line="280" w:lineRule="exact"/>
        <w:jc w:val="right"/>
        <w:rPr>
          <w:rFonts w:ascii="游ゴシック" w:eastAsia="游ゴシック" w:hAnsi="游ゴシック"/>
          <w:sz w:val="22"/>
          <w:szCs w:val="26"/>
        </w:rPr>
      </w:pPr>
    </w:p>
    <w:p w:rsidR="009D3F1E" w:rsidRPr="00996E89" w:rsidRDefault="00663E94" w:rsidP="00D37DA9">
      <w:pPr>
        <w:spacing w:line="440" w:lineRule="exact"/>
        <w:jc w:val="center"/>
        <w:rPr>
          <w:rFonts w:ascii="游ゴシック" w:eastAsia="游ゴシック" w:hAnsi="游ゴシック"/>
          <w:b/>
          <w:sz w:val="32"/>
          <w:szCs w:val="26"/>
        </w:rPr>
      </w:pPr>
      <w:r w:rsidRPr="00996E89">
        <w:rPr>
          <w:rFonts w:ascii="游ゴシック" w:eastAsia="游ゴシック" w:hAnsi="游ゴシック" w:hint="eastAsia"/>
          <w:b/>
          <w:sz w:val="36"/>
          <w:szCs w:val="26"/>
        </w:rPr>
        <w:t>西川町</w:t>
      </w:r>
      <w:r w:rsidR="00997B2B">
        <w:rPr>
          <w:rFonts w:ascii="游ゴシック" w:eastAsia="游ゴシック" w:hAnsi="游ゴシック" w:hint="eastAsia"/>
          <w:b/>
          <w:sz w:val="36"/>
          <w:szCs w:val="26"/>
        </w:rPr>
        <w:t>新規</w:t>
      </w:r>
      <w:r w:rsidRPr="00996E89">
        <w:rPr>
          <w:rFonts w:ascii="游ゴシック" w:eastAsia="游ゴシック" w:hAnsi="游ゴシック" w:hint="eastAsia"/>
          <w:b/>
          <w:sz w:val="36"/>
          <w:szCs w:val="26"/>
        </w:rPr>
        <w:t>補</w:t>
      </w:r>
      <w:r w:rsidR="00CA7F2D">
        <w:rPr>
          <w:rFonts w:ascii="游ゴシック" w:eastAsia="游ゴシック" w:hAnsi="游ゴシック" w:hint="eastAsia"/>
          <w:b/>
          <w:sz w:val="36"/>
          <w:szCs w:val="26"/>
        </w:rPr>
        <w:t>狩猟免許取得者支援補助金</w:t>
      </w:r>
      <w:r w:rsidR="001A786B" w:rsidRPr="00996E89">
        <w:rPr>
          <w:rFonts w:ascii="游ゴシック" w:eastAsia="游ゴシック" w:hAnsi="游ゴシック" w:hint="eastAsia"/>
          <w:b/>
          <w:sz w:val="36"/>
          <w:szCs w:val="26"/>
        </w:rPr>
        <w:t>について</w:t>
      </w:r>
    </w:p>
    <w:p w:rsidR="00B82B97" w:rsidRPr="00742729" w:rsidRDefault="00B82B97" w:rsidP="00996E89">
      <w:pPr>
        <w:spacing w:line="240" w:lineRule="exact"/>
        <w:jc w:val="left"/>
        <w:rPr>
          <w:rFonts w:ascii="游ゴシック" w:eastAsia="游ゴシック" w:hAnsi="游ゴシック"/>
          <w:sz w:val="26"/>
          <w:szCs w:val="26"/>
        </w:rPr>
      </w:pPr>
    </w:p>
    <w:p w:rsidR="000C40C5" w:rsidRPr="00996E89" w:rsidRDefault="000C40C5" w:rsidP="00996E89">
      <w:pPr>
        <w:spacing w:line="240" w:lineRule="exact"/>
        <w:jc w:val="left"/>
        <w:rPr>
          <w:rFonts w:ascii="游ゴシック" w:eastAsia="游ゴシック" w:hAnsi="游ゴシック"/>
          <w:sz w:val="26"/>
          <w:szCs w:val="26"/>
        </w:rPr>
      </w:pPr>
    </w:p>
    <w:p w:rsidR="00751399" w:rsidRPr="003325AC" w:rsidRDefault="00877387" w:rsidP="00E20C78">
      <w:pPr>
        <w:spacing w:line="360" w:lineRule="exact"/>
        <w:ind w:firstLineChars="100" w:firstLine="240"/>
        <w:jc w:val="left"/>
        <w:rPr>
          <w:rFonts w:ascii="游ゴシック" w:eastAsia="游ゴシック" w:hAnsi="游ゴシック"/>
          <w:sz w:val="24"/>
          <w:u w:val="thick" w:color="C5E0B3"/>
        </w:rPr>
      </w:pPr>
      <w:r>
        <w:rPr>
          <w:rFonts w:ascii="游ゴシック" w:eastAsia="游ゴシック" w:hAnsi="游ゴシック"/>
          <w:sz w:val="24"/>
          <w:u w:val="thick" w:color="C5E0B3"/>
        </w:rPr>
        <w:t>有害鳥獣による農作物被害</w:t>
      </w:r>
      <w:r w:rsidR="00E20C78">
        <w:rPr>
          <w:rFonts w:ascii="游ゴシック" w:eastAsia="游ゴシック" w:hAnsi="游ゴシック" w:hint="eastAsia"/>
          <w:sz w:val="24"/>
          <w:u w:val="thick" w:color="C5E0B3"/>
        </w:rPr>
        <w:t>及び人的被害の</w:t>
      </w:r>
      <w:r>
        <w:rPr>
          <w:rFonts w:ascii="游ゴシック" w:eastAsia="游ゴシック" w:hAnsi="游ゴシック"/>
          <w:sz w:val="24"/>
          <w:u w:val="thick" w:color="C5E0B3"/>
        </w:rPr>
        <w:t>防止</w:t>
      </w:r>
      <w:r w:rsidR="00CA7F2D">
        <w:rPr>
          <w:rFonts w:ascii="游ゴシック" w:eastAsia="游ゴシック" w:hAnsi="游ゴシック" w:hint="eastAsia"/>
          <w:sz w:val="24"/>
          <w:u w:val="thick" w:color="C5E0B3"/>
        </w:rPr>
        <w:t>のため</w:t>
      </w:r>
      <w:r>
        <w:rPr>
          <w:rFonts w:ascii="游ゴシック" w:eastAsia="游ゴシック" w:hAnsi="游ゴシック" w:hint="eastAsia"/>
          <w:sz w:val="24"/>
          <w:u w:val="thick" w:color="C5E0B3"/>
        </w:rPr>
        <w:t>、</w:t>
      </w:r>
      <w:r w:rsidR="00CA7F2D">
        <w:rPr>
          <w:rFonts w:ascii="游ゴシック" w:eastAsia="游ゴシック" w:hAnsi="游ゴシック" w:hint="eastAsia"/>
          <w:sz w:val="24"/>
          <w:u w:val="thick" w:color="C5E0B3"/>
        </w:rPr>
        <w:t>捕獲に必要な</w:t>
      </w:r>
      <w:r w:rsidR="00CA7F2D" w:rsidRPr="00CA7F2D">
        <w:rPr>
          <w:rFonts w:ascii="游ゴシック" w:eastAsia="游ゴシック" w:hAnsi="游ゴシック" w:hint="eastAsia"/>
          <w:b/>
          <w:sz w:val="24"/>
          <w:u w:val="thick" w:color="C5E0B3"/>
        </w:rPr>
        <w:t>狩猟免許等の取得にかかった費用</w:t>
      </w:r>
      <w:r w:rsidR="00CA7F2D">
        <w:rPr>
          <w:rFonts w:ascii="游ゴシック" w:eastAsia="游ゴシック" w:hAnsi="游ゴシック" w:hint="eastAsia"/>
          <w:sz w:val="24"/>
          <w:u w:val="thick" w:color="C5E0B3"/>
        </w:rPr>
        <w:t>を</w:t>
      </w:r>
      <w:r w:rsidR="001A786B" w:rsidRPr="003325AC">
        <w:rPr>
          <w:rFonts w:ascii="游ゴシック" w:eastAsia="游ゴシック" w:hAnsi="游ゴシック"/>
          <w:sz w:val="24"/>
          <w:u w:val="thick" w:color="C5E0B3"/>
        </w:rPr>
        <w:t>支援します。</w:t>
      </w:r>
    </w:p>
    <w:p w:rsidR="001A786B" w:rsidRDefault="001A786B" w:rsidP="00996E89">
      <w:pPr>
        <w:spacing w:line="240" w:lineRule="exact"/>
        <w:jc w:val="left"/>
        <w:rPr>
          <w:rFonts w:ascii="游ゴシック" w:eastAsia="游ゴシック" w:hAnsi="游ゴシック"/>
          <w:sz w:val="24"/>
        </w:rPr>
      </w:pPr>
    </w:p>
    <w:p w:rsidR="000C40C5" w:rsidRPr="00996E89" w:rsidRDefault="000C40C5" w:rsidP="00996E89">
      <w:pPr>
        <w:spacing w:line="240" w:lineRule="exact"/>
        <w:jc w:val="left"/>
        <w:rPr>
          <w:rFonts w:ascii="游ゴシック" w:eastAsia="游ゴシック" w:hAnsi="游ゴシック"/>
          <w:sz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391"/>
      </w:tblGrid>
      <w:tr w:rsidR="00AC2FDA" w:rsidRPr="00996E89" w:rsidTr="00AB2908">
        <w:trPr>
          <w:trHeight w:val="1258"/>
        </w:trPr>
        <w:tc>
          <w:tcPr>
            <w:tcW w:w="1531" w:type="dxa"/>
            <w:shd w:val="clear" w:color="auto" w:fill="E2EFD9"/>
            <w:vAlign w:val="center"/>
          </w:tcPr>
          <w:p w:rsidR="001A786B" w:rsidRPr="00996E89" w:rsidRDefault="00AC2FDA" w:rsidP="00996E89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24"/>
              </w:rPr>
            </w:pPr>
            <w:r w:rsidRPr="009319B2">
              <w:rPr>
                <w:rFonts w:ascii="游ゴシック" w:eastAsia="游ゴシック" w:hAnsi="游ゴシック" w:hint="eastAsia"/>
                <w:b/>
                <w:spacing w:val="350"/>
                <w:kern w:val="0"/>
                <w:sz w:val="28"/>
                <w:fitText w:val="1260" w:id="-1253364729"/>
              </w:rPr>
              <w:t>要</w:t>
            </w:r>
            <w:r w:rsidRPr="009319B2">
              <w:rPr>
                <w:rFonts w:ascii="游ゴシック" w:eastAsia="游ゴシック" w:hAnsi="游ゴシック" w:hint="eastAsia"/>
                <w:b/>
                <w:kern w:val="0"/>
                <w:sz w:val="28"/>
                <w:fitText w:val="1260" w:id="-1253364729"/>
              </w:rPr>
              <w:t>件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E20C78" w:rsidRDefault="00D358E7" w:rsidP="00045C59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①</w:t>
            </w:r>
            <w:r w:rsidR="00CA7F2D">
              <w:rPr>
                <w:rFonts w:ascii="游ゴシック" w:eastAsia="游ゴシック" w:hAnsi="游ゴシック" w:hint="eastAsia"/>
                <w:sz w:val="24"/>
              </w:rPr>
              <w:t>西川町に住所を有する者又は町実施隊員</w:t>
            </w:r>
            <w:r w:rsidR="00E20C78">
              <w:rPr>
                <w:rFonts w:ascii="游ゴシック" w:eastAsia="游ゴシック" w:hAnsi="游ゴシック" w:hint="eastAsia"/>
                <w:sz w:val="24"/>
              </w:rPr>
              <w:t>に任命されている者</w:t>
            </w:r>
          </w:p>
          <w:p w:rsidR="00AC2FDA" w:rsidRDefault="00272586" w:rsidP="00045C59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②</w:t>
            </w:r>
            <w:r w:rsidR="00CA7F2D">
              <w:rPr>
                <w:rFonts w:ascii="游ゴシック" w:eastAsia="游ゴシック" w:hAnsi="游ゴシック" w:hint="eastAsia"/>
                <w:sz w:val="24"/>
              </w:rPr>
              <w:t>次のいずれかに該当する者</w:t>
            </w:r>
          </w:p>
          <w:p w:rsidR="00CA7F2D" w:rsidRPr="002F02AD" w:rsidRDefault="002F02AD" w:rsidP="008B7983">
            <w:pPr>
              <w:spacing w:line="320" w:lineRule="exac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2F02AD">
              <w:rPr>
                <w:rFonts w:ascii="游ゴシック" w:eastAsia="游ゴシック" w:hAnsi="游ゴシック" w:hint="eastAsia"/>
                <w:sz w:val="22"/>
              </w:rPr>
              <w:t>・新規に狩猟免許（第一種銃猟免許又はわな猟免許）を取得した者（更新は除く）</w:t>
            </w:r>
          </w:p>
          <w:p w:rsidR="002F02AD" w:rsidRPr="002F02AD" w:rsidRDefault="002F02AD" w:rsidP="008B7983">
            <w:pPr>
              <w:spacing w:line="320" w:lineRule="exac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2F02AD">
              <w:rPr>
                <w:rFonts w:ascii="游ゴシック" w:eastAsia="游ゴシック" w:hAnsi="游ゴシック" w:hint="eastAsia"/>
                <w:sz w:val="22"/>
              </w:rPr>
              <w:t>・狩猟免許</w:t>
            </w:r>
            <w:r>
              <w:rPr>
                <w:rFonts w:ascii="游ゴシック" w:eastAsia="游ゴシック" w:hAnsi="游ゴシック" w:hint="eastAsia"/>
                <w:sz w:val="22"/>
              </w:rPr>
              <w:t>(</w:t>
            </w:r>
            <w:r w:rsidRPr="002F02AD">
              <w:rPr>
                <w:rFonts w:ascii="游ゴシック" w:eastAsia="游ゴシック" w:hAnsi="游ゴシック" w:hint="eastAsia"/>
                <w:sz w:val="22"/>
              </w:rPr>
              <w:t>第一種銃猟免許</w:t>
            </w:r>
            <w:r>
              <w:rPr>
                <w:rFonts w:ascii="游ゴシック" w:eastAsia="游ゴシック" w:hAnsi="游ゴシック" w:hint="eastAsia"/>
                <w:sz w:val="22"/>
              </w:rPr>
              <w:t>)</w:t>
            </w:r>
            <w:r w:rsidRPr="002F02AD">
              <w:rPr>
                <w:rFonts w:ascii="游ゴシック" w:eastAsia="游ゴシック" w:hAnsi="游ゴシック" w:hint="eastAsia"/>
                <w:sz w:val="22"/>
              </w:rPr>
              <w:t>を所持している者で銃砲所持許可を所持していない者</w:t>
            </w:r>
          </w:p>
          <w:p w:rsidR="002F02AD" w:rsidRPr="00996E89" w:rsidRDefault="002F02AD" w:rsidP="00045C59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③</w:t>
            </w:r>
            <w:r w:rsidRPr="002F02AD">
              <w:rPr>
                <w:rFonts w:ascii="游ゴシック" w:eastAsia="游ゴシック" w:hAnsi="游ゴシック" w:hint="eastAsia"/>
                <w:sz w:val="24"/>
              </w:rPr>
              <w:t>山形県猟友会西村山支部西川分会に入会し、町が行う鳥獣被害防止活動に積極的に従事する意思を有する者</w:t>
            </w:r>
          </w:p>
          <w:p w:rsidR="001A786B" w:rsidRPr="00996E89" w:rsidRDefault="00591F1B" w:rsidP="00045C59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4"/>
              </w:rPr>
              <w:t>※上記①～③</w:t>
            </w:r>
            <w:r w:rsidR="001A786B" w:rsidRPr="00996E89">
              <w:rPr>
                <w:rFonts w:ascii="游ゴシック" w:eastAsia="游ゴシック" w:hAnsi="游ゴシック" w:hint="eastAsia"/>
                <w:kern w:val="0"/>
                <w:sz w:val="24"/>
              </w:rPr>
              <w:t>全ての条件を満たすこと</w:t>
            </w:r>
          </w:p>
        </w:tc>
      </w:tr>
      <w:tr w:rsidR="00AC2FDA" w:rsidRPr="00996E89" w:rsidTr="008B7983">
        <w:trPr>
          <w:trHeight w:val="1304"/>
        </w:trPr>
        <w:tc>
          <w:tcPr>
            <w:tcW w:w="1531" w:type="dxa"/>
            <w:shd w:val="clear" w:color="auto" w:fill="E2EFD9"/>
            <w:vAlign w:val="center"/>
          </w:tcPr>
          <w:p w:rsidR="00AC2FDA" w:rsidRPr="00996E89" w:rsidRDefault="00AC2FDA" w:rsidP="00996E89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</w:rPr>
            </w:pPr>
            <w:r w:rsidRPr="007656B3">
              <w:rPr>
                <w:rFonts w:ascii="游ゴシック" w:eastAsia="游ゴシック" w:hAnsi="游ゴシック" w:hint="eastAsia"/>
                <w:b/>
                <w:w w:val="75"/>
                <w:kern w:val="0"/>
                <w:sz w:val="28"/>
                <w:fitText w:val="1260" w:id="-1253364730"/>
              </w:rPr>
              <w:t>補助対象経費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591F1B" w:rsidRDefault="00591F1B" w:rsidP="00591F1B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①狩猟免許取得に係る経費</w:t>
            </w:r>
          </w:p>
          <w:p w:rsidR="00591F1B" w:rsidRDefault="00591F1B" w:rsidP="00591F1B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②銃砲所持許可に係る経費</w:t>
            </w:r>
          </w:p>
          <w:p w:rsidR="00591F1B" w:rsidRDefault="00591F1B" w:rsidP="00591F1B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③初年度の狩猟者登録に係る経費</w:t>
            </w:r>
          </w:p>
          <w:p w:rsidR="00AC2FDA" w:rsidRPr="00996E89" w:rsidRDefault="00591F1B" w:rsidP="00591F1B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④有害捕獲活動に必要な物品の購入に要した経費</w:t>
            </w:r>
          </w:p>
        </w:tc>
      </w:tr>
      <w:tr w:rsidR="00AC2FDA" w:rsidRPr="00996E89" w:rsidTr="008B7983">
        <w:trPr>
          <w:trHeight w:val="454"/>
        </w:trPr>
        <w:tc>
          <w:tcPr>
            <w:tcW w:w="1531" w:type="dxa"/>
            <w:shd w:val="clear" w:color="auto" w:fill="E2EFD9"/>
            <w:vAlign w:val="center"/>
          </w:tcPr>
          <w:p w:rsidR="00AC2FDA" w:rsidRPr="00996E89" w:rsidRDefault="00AC2FDA" w:rsidP="00996E89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</w:rPr>
            </w:pPr>
            <w:r w:rsidRPr="00D37DA9">
              <w:rPr>
                <w:rFonts w:ascii="游ゴシック" w:eastAsia="游ゴシック" w:hAnsi="游ゴシック" w:hint="eastAsia"/>
                <w:b/>
                <w:spacing w:val="23"/>
                <w:kern w:val="0"/>
                <w:sz w:val="28"/>
                <w:fitText w:val="1260" w:id="-1253364731"/>
              </w:rPr>
              <w:t>補助金</w:t>
            </w:r>
            <w:r w:rsidRPr="00D37DA9">
              <w:rPr>
                <w:rFonts w:ascii="游ゴシック" w:eastAsia="游ゴシック" w:hAnsi="游ゴシック" w:hint="eastAsia"/>
                <w:b/>
                <w:spacing w:val="1"/>
                <w:kern w:val="0"/>
                <w:sz w:val="28"/>
                <w:fitText w:val="1260" w:id="-1253364731"/>
              </w:rPr>
              <w:t>額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AC2FDA" w:rsidRPr="00996E89" w:rsidRDefault="00AC2FDA" w:rsidP="008B7983">
            <w:pPr>
              <w:spacing w:line="320" w:lineRule="exact"/>
              <w:rPr>
                <w:rFonts w:ascii="游ゴシック" w:eastAsia="游ゴシック" w:hAnsi="游ゴシック"/>
                <w:b/>
                <w:sz w:val="24"/>
              </w:rPr>
            </w:pPr>
            <w:r w:rsidRPr="00996E89">
              <w:rPr>
                <w:rFonts w:ascii="游ゴシック" w:eastAsia="游ゴシック" w:hAnsi="游ゴシック" w:hint="eastAsia"/>
                <w:sz w:val="24"/>
              </w:rPr>
              <w:t>上記補助対象経費の</w:t>
            </w:r>
            <w:r w:rsidR="00591F1B">
              <w:rPr>
                <w:rFonts w:ascii="游ゴシック" w:eastAsia="游ゴシック" w:hAnsi="游ゴシック" w:hint="eastAsia"/>
                <w:sz w:val="24"/>
              </w:rPr>
              <w:t>①～③の定額及び③の1/3</w:t>
            </w:r>
            <w:r w:rsidRPr="00996E89">
              <w:rPr>
                <w:rFonts w:ascii="游ゴシック" w:eastAsia="游ゴシック" w:hAnsi="游ゴシック" w:hint="eastAsia"/>
                <w:sz w:val="24"/>
              </w:rPr>
              <w:t>以</w:t>
            </w:r>
            <w:r w:rsidR="00272586">
              <w:rPr>
                <w:rFonts w:ascii="游ゴシック" w:eastAsia="游ゴシック" w:hAnsi="游ゴシック" w:hint="eastAsia"/>
                <w:sz w:val="24"/>
              </w:rPr>
              <w:t>内</w:t>
            </w:r>
            <w:r w:rsidRPr="00996E89">
              <w:rPr>
                <w:rFonts w:ascii="游ゴシック" w:eastAsia="游ゴシック" w:hAnsi="游ゴシック" w:hint="eastAsia"/>
                <w:sz w:val="24"/>
              </w:rPr>
              <w:t>（上限</w:t>
            </w:r>
            <w:r w:rsidR="00591F1B">
              <w:rPr>
                <w:rFonts w:ascii="游ゴシック" w:eastAsia="游ゴシック" w:hAnsi="游ゴシック" w:hint="eastAsia"/>
                <w:sz w:val="24"/>
              </w:rPr>
              <w:t>150</w:t>
            </w:r>
            <w:r w:rsidRPr="00996E89">
              <w:rPr>
                <w:rFonts w:ascii="游ゴシック" w:eastAsia="游ゴシック" w:hAnsi="游ゴシック" w:hint="eastAsia"/>
                <w:sz w:val="24"/>
              </w:rPr>
              <w:t>,000円）</w:t>
            </w:r>
          </w:p>
        </w:tc>
      </w:tr>
      <w:tr w:rsidR="00D13F72" w:rsidRPr="00AB2908" w:rsidTr="006212C6">
        <w:trPr>
          <w:trHeight w:val="1042"/>
        </w:trPr>
        <w:tc>
          <w:tcPr>
            <w:tcW w:w="1531" w:type="dxa"/>
            <w:shd w:val="clear" w:color="auto" w:fill="E2EFD9"/>
            <w:vAlign w:val="center"/>
          </w:tcPr>
          <w:p w:rsidR="00D13F72" w:rsidRPr="00D37DA9" w:rsidRDefault="00D13F72" w:rsidP="00996E89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28"/>
              </w:rPr>
            </w:pPr>
            <w:r w:rsidRPr="001415FE">
              <w:rPr>
                <w:rFonts w:ascii="游ゴシック" w:eastAsia="游ゴシック" w:hAnsi="游ゴシック" w:hint="eastAsia"/>
                <w:b/>
                <w:spacing w:val="23"/>
                <w:kern w:val="0"/>
                <w:sz w:val="28"/>
                <w:fitText w:val="1260" w:id="-726501120"/>
              </w:rPr>
              <w:t>申請方</w:t>
            </w:r>
            <w:r w:rsidRPr="001415FE">
              <w:rPr>
                <w:rFonts w:ascii="游ゴシック" w:eastAsia="游ゴシック" w:hAnsi="游ゴシック" w:hint="eastAsia"/>
                <w:b/>
                <w:spacing w:val="1"/>
                <w:kern w:val="0"/>
                <w:sz w:val="28"/>
                <w:fitText w:val="1260" w:id="-726501120"/>
              </w:rPr>
              <w:t>法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D13F72" w:rsidRDefault="00591F1B" w:rsidP="00045C59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狩猟免許取得及び銃砲所持許可後に「交付申請書兼</w:t>
            </w:r>
            <w:r w:rsidR="008B7983">
              <w:rPr>
                <w:rFonts w:ascii="游ゴシック" w:eastAsia="游ゴシック" w:hAnsi="游ゴシック" w:hint="eastAsia"/>
                <w:sz w:val="24"/>
              </w:rPr>
              <w:t>実績報告書</w:t>
            </w:r>
            <w:r>
              <w:rPr>
                <w:rFonts w:ascii="游ゴシック" w:eastAsia="游ゴシック" w:hAnsi="游ゴシック" w:hint="eastAsia"/>
                <w:sz w:val="24"/>
              </w:rPr>
              <w:t>」</w:t>
            </w:r>
            <w:r w:rsidR="00E20C78">
              <w:rPr>
                <w:rFonts w:ascii="游ゴシック" w:eastAsia="游ゴシック" w:hAnsi="游ゴシック" w:hint="eastAsia"/>
                <w:sz w:val="24"/>
              </w:rPr>
              <w:t>に</w:t>
            </w:r>
            <w:bookmarkStart w:id="0" w:name="_GoBack"/>
            <w:bookmarkEnd w:id="0"/>
            <w:r w:rsidR="008B7983">
              <w:rPr>
                <w:rFonts w:ascii="游ゴシック" w:eastAsia="游ゴシック" w:hAnsi="游ゴシック" w:hint="eastAsia"/>
                <w:sz w:val="24"/>
              </w:rPr>
              <w:t>「領収書等」を</w:t>
            </w:r>
            <w:r w:rsidR="00E20C78">
              <w:rPr>
                <w:rFonts w:ascii="游ゴシック" w:eastAsia="游ゴシック" w:hAnsi="游ゴシック" w:hint="eastAsia"/>
                <w:sz w:val="24"/>
              </w:rPr>
              <w:t>添付し、</w:t>
            </w:r>
            <w:r w:rsidR="00AB2908">
              <w:rPr>
                <w:rFonts w:ascii="游ゴシック" w:eastAsia="游ゴシック" w:hAnsi="游ゴシック" w:hint="eastAsia"/>
                <w:sz w:val="24"/>
              </w:rPr>
              <w:t>みどり共創課に</w:t>
            </w:r>
            <w:r w:rsidR="00D13F72">
              <w:rPr>
                <w:rFonts w:ascii="游ゴシック" w:eastAsia="游ゴシック" w:hAnsi="游ゴシック" w:hint="eastAsia"/>
                <w:sz w:val="24"/>
              </w:rPr>
              <w:t>提出</w:t>
            </w:r>
          </w:p>
          <w:p w:rsidR="00D13F72" w:rsidRPr="00996E89" w:rsidRDefault="00AB2908" w:rsidP="00045C59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※</w:t>
            </w:r>
            <w:r w:rsidR="00D13F72">
              <w:rPr>
                <w:rFonts w:ascii="游ゴシック" w:eastAsia="游ゴシック" w:hAnsi="游ゴシック" w:hint="eastAsia"/>
                <w:sz w:val="24"/>
              </w:rPr>
              <w:t>申請書様式は町ホームページからダウンロードしていただくか、みどり共創課</w:t>
            </w:r>
            <w:r>
              <w:rPr>
                <w:rFonts w:ascii="游ゴシック" w:eastAsia="游ゴシック" w:hAnsi="游ゴシック" w:hint="eastAsia"/>
                <w:sz w:val="24"/>
              </w:rPr>
              <w:t>までお申し出ください</w:t>
            </w:r>
          </w:p>
        </w:tc>
      </w:tr>
      <w:tr w:rsidR="00AC2FDA" w:rsidRPr="00996E89" w:rsidTr="008B7983">
        <w:trPr>
          <w:trHeight w:val="454"/>
        </w:trPr>
        <w:tc>
          <w:tcPr>
            <w:tcW w:w="1531" w:type="dxa"/>
            <w:shd w:val="clear" w:color="auto" w:fill="E2EFD9"/>
            <w:vAlign w:val="center"/>
          </w:tcPr>
          <w:p w:rsidR="00AC2FDA" w:rsidRPr="00996E89" w:rsidRDefault="00AC2FDA" w:rsidP="00996E89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28"/>
              </w:rPr>
            </w:pPr>
            <w:r w:rsidRPr="00AB2908">
              <w:rPr>
                <w:rFonts w:ascii="游ゴシック" w:eastAsia="游ゴシック" w:hAnsi="游ゴシック" w:hint="eastAsia"/>
                <w:b/>
                <w:spacing w:val="23"/>
                <w:kern w:val="0"/>
                <w:sz w:val="28"/>
                <w:fitText w:val="1260" w:id="-1253364732"/>
              </w:rPr>
              <w:t>注意事</w:t>
            </w:r>
            <w:r w:rsidRPr="00AB2908">
              <w:rPr>
                <w:rFonts w:ascii="游ゴシック" w:eastAsia="游ゴシック" w:hAnsi="游ゴシック" w:hint="eastAsia"/>
                <w:b/>
                <w:spacing w:val="1"/>
                <w:kern w:val="0"/>
                <w:sz w:val="28"/>
                <w:fitText w:val="1260" w:id="-1253364732"/>
              </w:rPr>
              <w:t>項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154DB9" w:rsidRDefault="00E20C78" w:rsidP="00045C59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・予算に限りがあるため、早めにご相談ください</w:t>
            </w:r>
          </w:p>
          <w:p w:rsidR="00AC2FDA" w:rsidRPr="00045C59" w:rsidRDefault="00154DB9" w:rsidP="00045C59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・</w:t>
            </w:r>
            <w:r w:rsidR="008B7983">
              <w:rPr>
                <w:rFonts w:ascii="游ゴシック" w:eastAsia="游ゴシック" w:hAnsi="游ゴシック" w:hint="eastAsia"/>
                <w:sz w:val="24"/>
              </w:rPr>
              <w:t>補助の根拠として領収書等は必要となります。失くさず保管ください</w:t>
            </w:r>
          </w:p>
        </w:tc>
      </w:tr>
    </w:tbl>
    <w:p w:rsidR="000C40C5" w:rsidRPr="00996E89" w:rsidRDefault="00F82C11" w:rsidP="00996E89">
      <w:pPr>
        <w:spacing w:line="240" w:lineRule="exact"/>
        <w:rPr>
          <w:rFonts w:ascii="游ゴシック" w:eastAsia="游ゴシック" w:hAnsi="游ゴシック"/>
          <w:sz w:val="24"/>
        </w:rPr>
      </w:pPr>
      <w:r w:rsidRPr="00996E89">
        <w:rPr>
          <w:rFonts w:ascii="游ゴシック" w:eastAsia="游ゴシック" w:hAnsi="游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183515</wp:posOffset>
                </wp:positionV>
                <wp:extent cx="7224395" cy="635"/>
                <wp:effectExtent l="7620" t="6985" r="6985" b="1143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4395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56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-44.1pt;margin-top:14.45pt;width:568.85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" strokeweight="1pt">
                <v:stroke dashstyle="1 1" endcap="round"/>
              </v:shape>
            </w:pict>
          </mc:Fallback>
        </mc:AlternateContent>
      </w:r>
    </w:p>
    <w:p w:rsidR="007423A4" w:rsidRDefault="00F82C11" w:rsidP="007423A4">
      <w:pPr>
        <w:spacing w:line="340" w:lineRule="exact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87960</wp:posOffset>
                </wp:positionV>
                <wp:extent cx="1704975" cy="367665"/>
                <wp:effectExtent l="3175" t="1905" r="6350" b="1905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6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D6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EBC" w:rsidRPr="002001F7" w:rsidRDefault="007423A4" w:rsidP="000251D5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323E4F"/>
                                <w:sz w:val="28"/>
                              </w:rPr>
                            </w:pPr>
                            <w:r w:rsidRPr="002001F7">
                              <w:rPr>
                                <w:rFonts w:ascii="游ゴシック" w:eastAsia="游ゴシック" w:hAnsi="游ゴシック" w:hint="eastAsia"/>
                                <w:b/>
                                <w:color w:val="323E4F"/>
                                <w:sz w:val="28"/>
                              </w:rPr>
                              <w:t>補助金</w:t>
                            </w:r>
                            <w:r w:rsidR="00154DB9">
                              <w:rPr>
                                <w:rFonts w:ascii="游ゴシック" w:eastAsia="游ゴシック" w:hAnsi="游ゴシック" w:hint="eastAsia"/>
                                <w:b/>
                                <w:color w:val="323E4F"/>
                                <w:sz w:val="28"/>
                              </w:rPr>
                              <w:t>申請</w:t>
                            </w:r>
                            <w:r w:rsidRPr="002001F7">
                              <w:rPr>
                                <w:rFonts w:ascii="游ゴシック" w:eastAsia="游ゴシック" w:hAnsi="游ゴシック" w:hint="eastAsia"/>
                                <w:b/>
                                <w:color w:val="323E4F"/>
                                <w:sz w:val="28"/>
                              </w:rPr>
                              <w:t>の</w:t>
                            </w:r>
                            <w:r w:rsidRPr="002001F7">
                              <w:rPr>
                                <w:rFonts w:ascii="游ゴシック" w:eastAsia="游ゴシック" w:hAnsi="游ゴシック"/>
                                <w:b/>
                                <w:color w:val="323E4F"/>
                                <w:sz w:val="28"/>
                              </w:rPr>
                              <w:t>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" o:spid="_x0000_s1026" style="position:absolute;left:0;text-align:left;margin-left:-8.45pt;margin-top:14.8pt;width:134.2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" fillcolor="#bdd6ee" stroked="f" strokeweight="1pt">
                <v:textbox inset="5.85pt,.7pt,5.85pt,.7pt">
                  <w:txbxContent>
                    <w:p w:rsidR="005E3EBC" w:rsidRPr="002001F7" w:rsidRDefault="007423A4" w:rsidP="000251D5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color w:val="323E4F"/>
                          <w:sz w:val="28"/>
                        </w:rPr>
                      </w:pPr>
                      <w:r w:rsidRPr="002001F7">
                        <w:rPr>
                          <w:rFonts w:ascii="游ゴシック" w:eastAsia="游ゴシック" w:hAnsi="游ゴシック" w:hint="eastAsia"/>
                          <w:b/>
                          <w:color w:val="323E4F"/>
                          <w:sz w:val="28"/>
                        </w:rPr>
                        <w:t>補助金</w:t>
                      </w:r>
                      <w:r w:rsidR="00154DB9">
                        <w:rPr>
                          <w:rFonts w:ascii="游ゴシック" w:eastAsia="游ゴシック" w:hAnsi="游ゴシック" w:hint="eastAsia"/>
                          <w:b/>
                          <w:color w:val="323E4F"/>
                          <w:sz w:val="28"/>
                        </w:rPr>
                        <w:t>申請</w:t>
                      </w:r>
                      <w:r w:rsidRPr="002001F7">
                        <w:rPr>
                          <w:rFonts w:ascii="游ゴシック" w:eastAsia="游ゴシック" w:hAnsi="游ゴシック" w:hint="eastAsia"/>
                          <w:b/>
                          <w:color w:val="323E4F"/>
                          <w:sz w:val="28"/>
                        </w:rPr>
                        <w:t>の</w:t>
                      </w:r>
                      <w:r w:rsidRPr="002001F7">
                        <w:rPr>
                          <w:rFonts w:ascii="游ゴシック" w:eastAsia="游ゴシック" w:hAnsi="游ゴシック"/>
                          <w:b/>
                          <w:color w:val="323E4F"/>
                          <w:sz w:val="28"/>
                        </w:rPr>
                        <w:t>流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23A4" w:rsidRDefault="00F82C11" w:rsidP="007423A4">
      <w:pPr>
        <w:spacing w:line="340" w:lineRule="exact"/>
        <w:rPr>
          <w:rFonts w:ascii="游ゴシック" w:eastAsia="游ゴシック" w:hAnsi="游ゴシック"/>
          <w:b/>
          <w:sz w:val="28"/>
        </w:rPr>
      </w:pPr>
      <w:r w:rsidRPr="00996E89">
        <w:rPr>
          <w:rFonts w:ascii="游ゴシック" w:eastAsia="游ゴシック" w:hAnsi="游ゴシック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07645</wp:posOffset>
                </wp:positionV>
                <wp:extent cx="2520315" cy="3506470"/>
                <wp:effectExtent l="12700" t="8890" r="10160" b="889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50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6FBE" w:rsidRPr="002001F7" w:rsidRDefault="00C96FBE" w:rsidP="00272586">
                            <w:pPr>
                              <w:spacing w:beforeLines="50" w:before="18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262626"/>
                                <w:sz w:val="32"/>
                                <w:u w:val="dotDash" w:color="262626"/>
                              </w:rPr>
                            </w:pPr>
                            <w:r w:rsidRPr="002001F7">
                              <w:rPr>
                                <w:rFonts w:ascii="游ゴシック" w:eastAsia="游ゴシック" w:hAnsi="游ゴシック" w:hint="eastAsia"/>
                                <w:b/>
                                <w:color w:val="262626"/>
                                <w:sz w:val="32"/>
                                <w:u w:val="dotDash" w:color="262626"/>
                              </w:rPr>
                              <w:t>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18.55pt;margin-top:16.35pt;width:198.45pt;height:276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" strokeweight="1pt">
                <v:textbox inset="5.85pt,.7pt,5.85pt,.7pt">
                  <w:txbxContent>
                    <w:p w:rsidR="00C96FBE" w:rsidRPr="002001F7" w:rsidRDefault="00C96FBE" w:rsidP="00272586">
                      <w:pPr>
                        <w:spacing w:beforeLines="50" w:before="180"/>
                        <w:jc w:val="center"/>
                        <w:rPr>
                          <w:rFonts w:ascii="游ゴシック" w:eastAsia="游ゴシック" w:hAnsi="游ゴシック"/>
                          <w:b/>
                          <w:color w:val="262626"/>
                          <w:sz w:val="32"/>
                          <w:u w:val="dotDash" w:color="262626"/>
                        </w:rPr>
                      </w:pPr>
                      <w:r w:rsidRPr="002001F7">
                        <w:rPr>
                          <w:rFonts w:ascii="游ゴシック" w:eastAsia="游ゴシック" w:hAnsi="游ゴシック" w:hint="eastAsia"/>
                          <w:b/>
                          <w:color w:val="262626"/>
                          <w:sz w:val="32"/>
                          <w:u w:val="dotDash" w:color="262626"/>
                        </w:rPr>
                        <w:t>町</w:t>
                      </w:r>
                    </w:p>
                  </w:txbxContent>
                </v:textbox>
              </v:shape>
            </w:pict>
          </mc:Fallback>
        </mc:AlternateContent>
      </w:r>
      <w:r w:rsidRPr="00996E89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207645</wp:posOffset>
                </wp:positionV>
                <wp:extent cx="2533015" cy="3506470"/>
                <wp:effectExtent l="7620" t="8890" r="12065" b="889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350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6FBE" w:rsidRPr="002001F7" w:rsidRDefault="00C96FBE" w:rsidP="00272586">
                            <w:pPr>
                              <w:spacing w:beforeLines="50" w:before="18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262626"/>
                                <w:sz w:val="32"/>
                                <w:u w:val="dotDash"/>
                              </w:rPr>
                            </w:pPr>
                            <w:r w:rsidRPr="002001F7">
                              <w:rPr>
                                <w:rFonts w:ascii="游ゴシック" w:eastAsia="游ゴシック" w:hAnsi="游ゴシック" w:hint="eastAsia"/>
                                <w:b/>
                                <w:color w:val="262626"/>
                                <w:sz w:val="32"/>
                                <w:u w:val="dotDash"/>
                              </w:rPr>
                              <w:t>申請者</w:t>
                            </w:r>
                          </w:p>
                          <w:p w:rsidR="00DB2540" w:rsidRPr="00272586" w:rsidRDefault="00DB2540" w:rsidP="00C96FB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:rsidR="00DB2540" w:rsidRPr="00272586" w:rsidRDefault="00DB2540" w:rsidP="00C96FB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  <w:p w:rsidR="00DB2540" w:rsidRPr="00272586" w:rsidRDefault="00DB2540" w:rsidP="00C96FB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  <w:p w:rsidR="00DB2540" w:rsidRPr="00272586" w:rsidRDefault="00DB2540" w:rsidP="00C96FBE">
                            <w:pPr>
                              <w:jc w:val="center"/>
                              <w:rPr>
                                <w:rFonts w:ascii="游ゴシック" w:eastAsia="游ゴシック" w:hAnsi="游ゴシック" w:cs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261.15pt;margin-top:16.35pt;width:199.45pt;height:276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" strokeweight="1pt">
                <v:textbox inset="5.85pt,.7pt,5.85pt,.7pt">
                  <w:txbxContent>
                    <w:p w:rsidR="00C96FBE" w:rsidRPr="002001F7" w:rsidRDefault="00C96FBE" w:rsidP="00272586">
                      <w:pPr>
                        <w:spacing w:beforeLines="50" w:before="180"/>
                        <w:jc w:val="center"/>
                        <w:rPr>
                          <w:rFonts w:ascii="游ゴシック" w:eastAsia="游ゴシック" w:hAnsi="游ゴシック"/>
                          <w:b/>
                          <w:color w:val="262626"/>
                          <w:sz w:val="32"/>
                          <w:u w:val="dotDash"/>
                        </w:rPr>
                      </w:pPr>
                      <w:r w:rsidRPr="002001F7">
                        <w:rPr>
                          <w:rFonts w:ascii="游ゴシック" w:eastAsia="游ゴシック" w:hAnsi="游ゴシック" w:hint="eastAsia"/>
                          <w:b/>
                          <w:color w:val="262626"/>
                          <w:sz w:val="32"/>
                          <w:u w:val="dotDash"/>
                        </w:rPr>
                        <w:t>申請者</w:t>
                      </w:r>
                    </w:p>
                    <w:p w:rsidR="00DB2540" w:rsidRPr="00272586" w:rsidRDefault="00DB2540" w:rsidP="00C96FBE">
                      <w:pPr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:rsidR="00DB2540" w:rsidRPr="00272586" w:rsidRDefault="00DB2540" w:rsidP="00C96FBE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</w:p>
                    <w:p w:rsidR="00DB2540" w:rsidRPr="00272586" w:rsidRDefault="00DB2540" w:rsidP="00C96FBE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</w:p>
                    <w:p w:rsidR="00DB2540" w:rsidRPr="00272586" w:rsidRDefault="00DB2540" w:rsidP="00C96FBE">
                      <w:pPr>
                        <w:jc w:val="center"/>
                        <w:rPr>
                          <w:rFonts w:ascii="游ゴシック" w:eastAsia="游ゴシック" w:hAnsi="游ゴシック" w:cs="ＭＳ 明朝"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86B" w:rsidRPr="007423A4" w:rsidRDefault="00F82C11" w:rsidP="007423A4">
      <w:pPr>
        <w:spacing w:line="340" w:lineRule="exact"/>
        <w:rPr>
          <w:rFonts w:ascii="游ゴシック" w:eastAsia="游ゴシック" w:hAnsi="游ゴシック"/>
          <w:b/>
          <w:sz w:val="28"/>
        </w:rPr>
      </w:pPr>
      <w:r w:rsidRPr="00996E89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871855</wp:posOffset>
                </wp:positionV>
                <wp:extent cx="2159635" cy="299720"/>
                <wp:effectExtent l="7620" t="12700" r="13970" b="1143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6FBE" w:rsidRPr="00C96FBE" w:rsidRDefault="00C96FBE" w:rsidP="00C96F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審査・補助金交付決定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287.4pt;margin-top:68.65pt;width:170.05pt;height:23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" strokeweight="1pt">
                <v:textbox inset="5.85pt,.7pt,5.85pt,.7pt">
                  <w:txbxContent>
                    <w:p w:rsidR="00C96FBE" w:rsidRPr="00C96FBE" w:rsidRDefault="00C96FBE" w:rsidP="00C96FBE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審査・補助金交付決定通知</w:t>
                      </w:r>
                    </w:p>
                  </w:txbxContent>
                </v:textbox>
              </v:shape>
            </w:pict>
          </mc:Fallback>
        </mc:AlternateContent>
      </w:r>
      <w:r w:rsidRPr="00996E89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770380</wp:posOffset>
                </wp:positionV>
                <wp:extent cx="2159635" cy="299720"/>
                <wp:effectExtent l="7620" t="6350" r="13970" b="8255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6FBE" w:rsidRPr="00C96FBE" w:rsidRDefault="00C96FBE" w:rsidP="00C96F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審査・補助金交付決定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287.4pt;margin-top:139.4pt;width:170.05pt;height:23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" strokeweight="1pt">
                <v:textbox inset="5.85pt,.7pt,5.85pt,.7pt">
                  <w:txbxContent>
                    <w:p w:rsidR="00C96FBE" w:rsidRPr="00C96FBE" w:rsidRDefault="00C96FBE" w:rsidP="00C96FBE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審査・補助金交付決定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1A786B" w:rsidRPr="00996E89" w:rsidRDefault="00F82C11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6985</wp:posOffset>
                </wp:positionV>
                <wp:extent cx="495300" cy="333375"/>
                <wp:effectExtent l="9525" t="11430" r="9525" b="7620"/>
                <wp:wrapNone/>
                <wp:docPr id="16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0FE78" id="Oval 148" o:spid="_x0000_s1026" style="position:absolute;left:0;text-align:left;margin-left:98.55pt;margin-top:.55pt;width:39pt;height:2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" strokeweight="1pt">
                <v:textbox inset="5.85pt,.7pt,5.85pt,.7pt"/>
              </v:oval>
            </w:pict>
          </mc:Fallback>
        </mc:AlternateContent>
      </w:r>
    </w:p>
    <w:p w:rsidR="001A786B" w:rsidRPr="00996E89" w:rsidRDefault="00F82C11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104775</wp:posOffset>
                </wp:positionV>
                <wp:extent cx="641350" cy="635"/>
                <wp:effectExtent l="25400" t="23495" r="19050" b="23495"/>
                <wp:wrapNone/>
                <wp:docPr id="1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F454" id="AutoShape 153" o:spid="_x0000_s1026" type="#_x0000_t32" style="position:absolute;left:0;text-align:left;margin-left:336.05pt;margin-top:8.25pt;width:50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" strokecolor="#9cf" strokeweight="3pt"/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104775</wp:posOffset>
                </wp:positionV>
                <wp:extent cx="269875" cy="635"/>
                <wp:effectExtent l="25400" t="23495" r="19050" b="23495"/>
                <wp:wrapNone/>
                <wp:docPr id="1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CA97F" id="AutoShape 152" o:spid="_x0000_s1026" type="#_x0000_t32" style="position:absolute;left:0;text-align:left;margin-left:108.05pt;margin-top:8.25pt;width:21.2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" strokecolor="#9cf" strokeweight="3pt"/>
            </w:pict>
          </mc:Fallback>
        </mc:AlternateContent>
      </w:r>
    </w:p>
    <w:p w:rsidR="001A786B" w:rsidRDefault="001A786B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:rsidR="005E3EBC" w:rsidRPr="00996E89" w:rsidRDefault="005E3EBC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:rsidR="001A786B" w:rsidRPr="00996E89" w:rsidRDefault="00F82C11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  <w:r w:rsidRPr="00996E89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5715</wp:posOffset>
                </wp:positionV>
                <wp:extent cx="2159635" cy="721995"/>
                <wp:effectExtent l="12065" t="10160" r="9525" b="10795"/>
                <wp:wrapNone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6FBE" w:rsidRDefault="00742729" w:rsidP="00272586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・狩猟免許等取得</w:t>
                            </w:r>
                          </w:p>
                          <w:p w:rsidR="00742729" w:rsidRDefault="00742729" w:rsidP="00272586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・猟銃等物品購入</w:t>
                            </w:r>
                          </w:p>
                          <w:p w:rsidR="00742729" w:rsidRPr="00154DB9" w:rsidRDefault="00154DB9" w:rsidP="00154DB9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 xml:space="preserve"> </w:t>
                            </w:r>
                            <w:r w:rsidR="00742729" w:rsidRPr="00154DB9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※第一種銃猟の方のみ</w:t>
                            </w:r>
                          </w:p>
                          <w:p w:rsidR="00742729" w:rsidRPr="00272586" w:rsidRDefault="00742729" w:rsidP="00272586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274.25pt;margin-top:.45pt;width:170.05pt;height:56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" strokeweight="1pt">
                <v:textbox inset="5.85pt,.7pt,5.85pt,.7pt">
                  <w:txbxContent>
                    <w:p w:rsidR="00C96FBE" w:rsidRDefault="00742729" w:rsidP="00272586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・狩猟免許等取得</w:t>
                      </w:r>
                    </w:p>
                    <w:p w:rsidR="00742729" w:rsidRDefault="00742729" w:rsidP="00272586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・猟銃等物品購入</w:t>
                      </w:r>
                    </w:p>
                    <w:p w:rsidR="00742729" w:rsidRPr="00154DB9" w:rsidRDefault="00154DB9" w:rsidP="00154DB9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 w:hint="eastAsia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 xml:space="preserve"> </w:t>
                      </w:r>
                      <w:r w:rsidR="00742729" w:rsidRPr="00154DB9">
                        <w:rPr>
                          <w:rFonts w:ascii="游ゴシック" w:eastAsia="游ゴシック" w:hAnsi="游ゴシック" w:hint="eastAsia"/>
                          <w:sz w:val="18"/>
                        </w:rPr>
                        <w:t>※第一種銃猟の方のみ</w:t>
                      </w:r>
                    </w:p>
                    <w:p w:rsidR="00742729" w:rsidRPr="00272586" w:rsidRDefault="00742729" w:rsidP="00272586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86B" w:rsidRPr="00996E89" w:rsidRDefault="001A786B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:rsidR="001A786B" w:rsidRPr="00996E89" w:rsidRDefault="001A786B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:rsidR="001A786B" w:rsidRPr="00996E89" w:rsidRDefault="001A786B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:rsidR="001A786B" w:rsidRPr="00996E89" w:rsidRDefault="00F82C11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105410</wp:posOffset>
                </wp:positionV>
                <wp:extent cx="157480" cy="255905"/>
                <wp:effectExtent l="46990" t="6985" r="40005" b="16510"/>
                <wp:wrapNone/>
                <wp:docPr id="1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480" cy="255905"/>
                        </a:xfrm>
                        <a:prstGeom prst="rightArrow">
                          <a:avLst>
                            <a:gd name="adj1" fmla="val 40454"/>
                            <a:gd name="adj2" fmla="val 32662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0DA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5" o:spid="_x0000_s1026" type="#_x0000_t13" style="position:absolute;left:0;text-align:left;margin-left:352.9pt;margin-top:8.3pt;width:12.4pt;height:20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" adj="14545,6431" strokeweight="1pt">
                <v:textbox inset="5.85pt,.7pt,5.85pt,.7pt"/>
              </v:shape>
            </w:pict>
          </mc:Fallback>
        </mc:AlternateContent>
      </w:r>
    </w:p>
    <w:p w:rsidR="00FB23DB" w:rsidRPr="00996E89" w:rsidRDefault="00FB23DB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:rsidR="001A786B" w:rsidRPr="00996E89" w:rsidRDefault="00E20C78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FF407" wp14:editId="27C196AC">
                <wp:simplePos x="0" y="0"/>
                <wp:positionH relativeFrom="column">
                  <wp:posOffset>3482975</wp:posOffset>
                </wp:positionH>
                <wp:positionV relativeFrom="paragraph">
                  <wp:posOffset>41910</wp:posOffset>
                </wp:positionV>
                <wp:extent cx="2159635" cy="285115"/>
                <wp:effectExtent l="12065" t="6350" r="9525" b="13335"/>
                <wp:wrapNone/>
                <wp:docPr id="2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C78" w:rsidRPr="00D37DA9" w:rsidRDefault="00E20C78" w:rsidP="00272586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>猟友会入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FF407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32" type="#_x0000_t202" style="position:absolute;left:0;text-align:left;margin-left:274.25pt;margin-top:3.3pt;width:170.05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" strokeweight="1pt">
                <v:textbox inset="5.85pt,.7pt,5.85pt,.7pt">
                  <w:txbxContent>
                    <w:p w:rsidR="00E20C78" w:rsidRPr="00D37DA9" w:rsidRDefault="00E20C78" w:rsidP="00272586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/>
                          <w:sz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>猟友会入会</w:t>
                      </w:r>
                    </w:p>
                  </w:txbxContent>
                </v:textbox>
              </v:shape>
            </w:pict>
          </mc:Fallback>
        </mc:AlternateContent>
      </w:r>
    </w:p>
    <w:p w:rsidR="001A786B" w:rsidRPr="00996E89" w:rsidRDefault="001A786B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:rsidR="001A786B" w:rsidRPr="00996E89" w:rsidRDefault="00F82C11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20955</wp:posOffset>
                </wp:positionV>
                <wp:extent cx="157480" cy="255905"/>
                <wp:effectExtent l="46990" t="8255" r="40005" b="15240"/>
                <wp:wrapNone/>
                <wp:docPr id="1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480" cy="255905"/>
                        </a:xfrm>
                        <a:prstGeom prst="rightArrow">
                          <a:avLst>
                            <a:gd name="adj1" fmla="val 40454"/>
                            <a:gd name="adj2" fmla="val 32662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5489" id="AutoShape 162" o:spid="_x0000_s1026" type="#_x0000_t13" style="position:absolute;left:0;text-align:left;margin-left:352.9pt;margin-top:1.65pt;width:12.4pt;height:20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" adj="14545,6431" strokeweight="1pt">
                <v:textbox inset="5.85pt,.7pt,5.85pt,.7pt"/>
              </v:shape>
            </w:pict>
          </mc:Fallback>
        </mc:AlternateContent>
      </w:r>
    </w:p>
    <w:p w:rsidR="001A786B" w:rsidRPr="00996E89" w:rsidRDefault="00F82C11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98425</wp:posOffset>
                </wp:positionV>
                <wp:extent cx="2159635" cy="332740"/>
                <wp:effectExtent l="13970" t="7620" r="7620" b="12065"/>
                <wp:wrapNone/>
                <wp:docPr id="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46D" w:rsidRPr="00272586" w:rsidRDefault="00D37DA9" w:rsidP="00272586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審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3" type="#_x0000_t202" style="position:absolute;left:0;text-align:left;margin-left:32.9pt;margin-top:7.75pt;width:170.05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" strokeweight="1pt">
                <v:textbox inset="5.85pt,.7pt,5.85pt,.7pt">
                  <w:txbxContent>
                    <w:p w:rsidR="0005446D" w:rsidRPr="00272586" w:rsidRDefault="00D37DA9" w:rsidP="00272586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審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116205</wp:posOffset>
                </wp:positionV>
                <wp:extent cx="2159635" cy="285115"/>
                <wp:effectExtent l="12065" t="6350" r="9525" b="13335"/>
                <wp:wrapNone/>
                <wp:docPr id="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EBC" w:rsidRPr="00D37DA9" w:rsidRDefault="00154DB9" w:rsidP="00272586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154DB9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>交付申請書兼実績報告書</w:t>
                            </w:r>
                            <w:r w:rsidR="000251D5" w:rsidRPr="00154DB9"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  <w:t>の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4" type="#_x0000_t202" style="position:absolute;left:0;text-align:left;margin-left:274.25pt;margin-top:9.15pt;width:170.0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" strokeweight="1pt">
                <v:textbox inset="5.85pt,.7pt,5.85pt,.7pt">
                  <w:txbxContent>
                    <w:p w:rsidR="005E3EBC" w:rsidRPr="00D37DA9" w:rsidRDefault="00154DB9" w:rsidP="00272586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 w:hint="eastAsia"/>
                          <w:sz w:val="16"/>
                        </w:rPr>
                      </w:pPr>
                      <w:r w:rsidRPr="00154DB9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>交付申請書兼実績報告書</w:t>
                      </w:r>
                      <w:r w:rsidR="000251D5" w:rsidRPr="00154DB9">
                        <w:rPr>
                          <w:rFonts w:ascii="游ゴシック" w:eastAsia="游ゴシック" w:hAnsi="游ゴシック"/>
                          <w:sz w:val="22"/>
                          <w:szCs w:val="22"/>
                        </w:rPr>
                        <w:t>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175260</wp:posOffset>
                </wp:positionV>
                <wp:extent cx="768350" cy="154305"/>
                <wp:effectExtent l="27940" t="17780" r="13335" b="18415"/>
                <wp:wrapNone/>
                <wp:docPr id="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8350" cy="154305"/>
                        </a:xfrm>
                        <a:prstGeom prst="rightArrow">
                          <a:avLst>
                            <a:gd name="adj1" fmla="val 40741"/>
                            <a:gd name="adj2" fmla="val 103715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20D1" id="AutoShape 109" o:spid="_x0000_s1026" type="#_x0000_t13" style="position:absolute;left:0;text-align:left;margin-left:207.25pt;margin-top:13.8pt;width:60.5pt;height:12.15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" adj="17101,6400" strokeweight="1pt">
                <v:textbox inset="5.85pt,.7pt,5.85pt,.7pt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700405</wp:posOffset>
                </wp:positionV>
                <wp:extent cx="2159635" cy="509905"/>
                <wp:effectExtent l="6985" t="9525" r="14605" b="13970"/>
                <wp:wrapNone/>
                <wp:docPr id="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25CD" w:rsidRPr="001415FE" w:rsidRDefault="001415FE" w:rsidP="00E925CD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</w:pPr>
                            <w:r w:rsidRPr="001415FE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E925CD" w:rsidRPr="001415FE"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  <w:t>補助金交付決定</w:t>
                            </w:r>
                            <w:r w:rsidR="00E925CD" w:rsidRPr="001415FE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>兼額確定通知</w:t>
                            </w:r>
                          </w:p>
                          <w:p w:rsidR="001415FE" w:rsidRPr="001415FE" w:rsidRDefault="001415FE" w:rsidP="00F32271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1415FE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>補助金支払い</w:t>
                            </w:r>
                          </w:p>
                          <w:p w:rsidR="00E925CD" w:rsidRPr="00272586" w:rsidRDefault="00E925CD" w:rsidP="00272586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5" type="#_x0000_t202" style="position:absolute;left:0;text-align:left;margin-left:32.35pt;margin-top:55.15pt;width:170.05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" strokeweight="1pt">
                <v:textbox inset="5.85pt,.7pt,5.85pt,.7pt">
                  <w:txbxContent>
                    <w:p w:rsidR="00E925CD" w:rsidRPr="001415FE" w:rsidRDefault="001415FE" w:rsidP="00E925CD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/>
                          <w:sz w:val="22"/>
                          <w:szCs w:val="22"/>
                        </w:rPr>
                      </w:pPr>
                      <w:r w:rsidRPr="001415FE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>・</w:t>
                      </w:r>
                      <w:r w:rsidR="00E925CD" w:rsidRPr="001415FE">
                        <w:rPr>
                          <w:rFonts w:ascii="游ゴシック" w:eastAsia="游ゴシック" w:hAnsi="游ゴシック"/>
                          <w:sz w:val="22"/>
                          <w:szCs w:val="22"/>
                        </w:rPr>
                        <w:t>補助金交付決定</w:t>
                      </w:r>
                      <w:r w:rsidR="00E925CD" w:rsidRPr="001415FE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>兼額確定通知</w:t>
                      </w:r>
                    </w:p>
                    <w:p w:rsidR="001415FE" w:rsidRPr="001415FE" w:rsidRDefault="001415FE" w:rsidP="00F32271">
                      <w:pPr>
                        <w:spacing w:line="360" w:lineRule="exact"/>
                        <w:jc w:val="left"/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>・</w:t>
                      </w:r>
                      <w:r w:rsidRPr="001415FE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>補助金支払い</w:t>
                      </w:r>
                    </w:p>
                    <w:p w:rsidR="00E925CD" w:rsidRPr="00272586" w:rsidRDefault="00E925CD" w:rsidP="00272586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831850</wp:posOffset>
                </wp:positionV>
                <wp:extent cx="2159635" cy="295275"/>
                <wp:effectExtent l="12065" t="7620" r="9525" b="11430"/>
                <wp:wrapNone/>
                <wp:docPr id="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40C5" w:rsidRPr="000C40C5" w:rsidRDefault="000C40C5" w:rsidP="000C40C5">
                            <w:pPr>
                              <w:spacing w:line="360" w:lineRule="exact"/>
                              <w:ind w:leftChars="-50" w:left="-105" w:rightChars="-50" w:right="-105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補助金受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6" type="#_x0000_t202" style="position:absolute;left:0;text-align:left;margin-left:274.25pt;margin-top:65.5pt;width:170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" strokeweight="1pt">
                <v:textbox inset="5.85pt,.7pt,5.85pt,.7pt">
                  <w:txbxContent>
                    <w:p w:rsidR="000C40C5" w:rsidRPr="000C40C5" w:rsidRDefault="000C40C5" w:rsidP="000C40C5">
                      <w:pPr>
                        <w:spacing w:line="360" w:lineRule="exact"/>
                        <w:ind w:leftChars="-50" w:left="-105" w:rightChars="-50" w:right="-105"/>
                        <w:jc w:val="center"/>
                        <w:rPr>
                          <w:rFonts w:ascii="游ゴシック" w:eastAsia="游ゴシック" w:hAnsi="游ゴシック" w:hint="eastAsia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4"/>
                        </w:rPr>
                        <w:t>補助金受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885190</wp:posOffset>
                </wp:positionV>
                <wp:extent cx="768350" cy="154305"/>
                <wp:effectExtent l="8890" t="22860" r="22860" b="22860"/>
                <wp:wrapNone/>
                <wp:docPr id="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154305"/>
                        </a:xfrm>
                        <a:prstGeom prst="rightArrow">
                          <a:avLst>
                            <a:gd name="adj1" fmla="val 40741"/>
                            <a:gd name="adj2" fmla="val 103715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3C0C" id="AutoShape 134" o:spid="_x0000_s1026" type="#_x0000_t13" style="position:absolute;left:0;text-align:left;margin-left:207.25pt;margin-top:69.7pt;width:60.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" adj="17101,6400" strokeweight="1pt">
                <v:textbox inset="5.85pt,.7pt,5.85pt,.7pt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439420</wp:posOffset>
                </wp:positionV>
                <wp:extent cx="157480" cy="255905"/>
                <wp:effectExtent l="42545" t="7620" r="44450" b="15875"/>
                <wp:wrapNone/>
                <wp:docPr id="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480" cy="255905"/>
                        </a:xfrm>
                        <a:prstGeom prst="rightArrow">
                          <a:avLst>
                            <a:gd name="adj1" fmla="val 40454"/>
                            <a:gd name="adj2" fmla="val 32662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CDD2" id="AutoShape 147" o:spid="_x0000_s1026" type="#_x0000_t13" style="position:absolute;left:0;text-align:left;margin-left:111.05pt;margin-top:34.6pt;width:12.4pt;height:20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" adj="14545,6431" strokeweight="1pt">
                <v:textbox inset="5.85pt,.7pt,5.85pt,.7pt"/>
              </v:shape>
            </w:pict>
          </mc:Fallback>
        </mc:AlternateContent>
      </w:r>
    </w:p>
    <w:p w:rsidR="001A786B" w:rsidRPr="00996E89" w:rsidRDefault="001A786B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:rsidR="001A786B" w:rsidRPr="00996E89" w:rsidRDefault="001A786B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:rsidR="001A786B" w:rsidRPr="00996E89" w:rsidRDefault="001A786B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:rsidR="001A786B" w:rsidRPr="00996E89" w:rsidRDefault="001A786B" w:rsidP="00996E89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:rsidR="001A786B" w:rsidRPr="00B82B97" w:rsidRDefault="001A786B" w:rsidP="00322825">
      <w:pPr>
        <w:rPr>
          <w:rFonts w:ascii="ＭＳ ゴシック" w:eastAsia="ＭＳ ゴシック" w:hAnsi="ＭＳ ゴシック"/>
          <w:sz w:val="22"/>
          <w:szCs w:val="22"/>
        </w:rPr>
      </w:pPr>
    </w:p>
    <w:p w:rsidR="00045C59" w:rsidRPr="00B82B97" w:rsidRDefault="00F82C1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016635</wp:posOffset>
                </wp:positionV>
                <wp:extent cx="2233930" cy="688975"/>
                <wp:effectExtent l="9525" t="11430" r="13970" b="13970"/>
                <wp:wrapNone/>
                <wp:docPr id="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234" w:rsidRPr="006D5234" w:rsidRDefault="006D5234" w:rsidP="006D5234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6D5234">
                              <w:rPr>
                                <w:rFonts w:ascii="游ゴシック" w:eastAsia="游ゴシック" w:hAnsi="游ゴシック"/>
                              </w:rPr>
                              <w:t>【お問</w:t>
                            </w:r>
                            <w:r w:rsidR="005E3EBC">
                              <w:rPr>
                                <w:rFonts w:ascii="游ゴシック" w:eastAsia="游ゴシック" w:hAnsi="游ゴシック"/>
                              </w:rPr>
                              <w:t>い</w:t>
                            </w:r>
                            <w:r w:rsidRPr="006D5234">
                              <w:rPr>
                                <w:rFonts w:ascii="游ゴシック" w:eastAsia="游ゴシック" w:hAnsi="游ゴシック"/>
                              </w:rPr>
                              <w:t>合せ】</w:t>
                            </w:r>
                          </w:p>
                          <w:p w:rsidR="006D5234" w:rsidRPr="006D5234" w:rsidRDefault="006D5234" w:rsidP="006D5234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6D5234">
                              <w:rPr>
                                <w:rFonts w:ascii="游ゴシック" w:eastAsia="游ゴシック" w:hAnsi="游ゴシック"/>
                              </w:rPr>
                              <w:t>西川町みどり共創課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Pr="006D5234">
                              <w:rPr>
                                <w:rFonts w:ascii="游ゴシック" w:eastAsia="游ゴシック" w:hAnsi="游ゴシック"/>
                              </w:rPr>
                              <w:t>農政係</w:t>
                            </w:r>
                          </w:p>
                          <w:p w:rsidR="006D5234" w:rsidRPr="006D5234" w:rsidRDefault="006D5234" w:rsidP="00AB2908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6D5234">
                              <w:rPr>
                                <w:rFonts w:ascii="游ゴシック" w:eastAsia="游ゴシック" w:hAnsi="游ゴシック"/>
                              </w:rPr>
                              <w:t>TEL：０２３７－７４－２１１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37" style="position:absolute;left:0;text-align:left;margin-left:316.8pt;margin-top:80.05pt;width:175.9pt;height: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" strokeweight="1pt">
                <v:textbox inset="5.85pt,.7pt,5.85pt,.7pt">
                  <w:txbxContent>
                    <w:p w:rsidR="006D5234" w:rsidRPr="006D5234" w:rsidRDefault="006D5234" w:rsidP="006D5234">
                      <w:pPr>
                        <w:spacing w:line="280" w:lineRule="exact"/>
                        <w:rPr>
                          <w:rFonts w:ascii="游ゴシック" w:eastAsia="游ゴシック" w:hAnsi="游ゴシック"/>
                        </w:rPr>
                      </w:pPr>
                      <w:r w:rsidRPr="006D5234">
                        <w:rPr>
                          <w:rFonts w:ascii="游ゴシック" w:eastAsia="游ゴシック" w:hAnsi="游ゴシック"/>
                        </w:rPr>
                        <w:t>【お問</w:t>
                      </w:r>
                      <w:r w:rsidR="005E3EBC">
                        <w:rPr>
                          <w:rFonts w:ascii="游ゴシック" w:eastAsia="游ゴシック" w:hAnsi="游ゴシック"/>
                        </w:rPr>
                        <w:t>い</w:t>
                      </w:r>
                      <w:r w:rsidRPr="006D5234">
                        <w:rPr>
                          <w:rFonts w:ascii="游ゴシック" w:eastAsia="游ゴシック" w:hAnsi="游ゴシック"/>
                        </w:rPr>
                        <w:t>合せ】</w:t>
                      </w:r>
                    </w:p>
                    <w:p w:rsidR="006D5234" w:rsidRPr="006D5234" w:rsidRDefault="006D5234" w:rsidP="006D5234">
                      <w:pPr>
                        <w:spacing w:line="280" w:lineRule="exact"/>
                        <w:rPr>
                          <w:rFonts w:ascii="游ゴシック" w:eastAsia="游ゴシック" w:hAnsi="游ゴシック"/>
                        </w:rPr>
                      </w:pPr>
                      <w:r w:rsidRPr="006D5234">
                        <w:rPr>
                          <w:rFonts w:ascii="游ゴシック" w:eastAsia="游ゴシック" w:hAnsi="游ゴシック"/>
                        </w:rPr>
                        <w:t>西川町みどり共創課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 w:rsidRPr="006D5234">
                        <w:rPr>
                          <w:rFonts w:ascii="游ゴシック" w:eastAsia="游ゴシック" w:hAnsi="游ゴシック"/>
                        </w:rPr>
                        <w:t>農政係</w:t>
                      </w:r>
                    </w:p>
                    <w:p w:rsidR="006D5234" w:rsidRPr="006D5234" w:rsidRDefault="006D5234" w:rsidP="00AB2908">
                      <w:pPr>
                        <w:spacing w:line="280" w:lineRule="exact"/>
                        <w:rPr>
                          <w:rFonts w:ascii="游ゴシック" w:eastAsia="游ゴシック" w:hAnsi="游ゴシック" w:hint="eastAsia"/>
                        </w:rPr>
                      </w:pPr>
                      <w:r w:rsidRPr="006D5234">
                        <w:rPr>
                          <w:rFonts w:ascii="游ゴシック" w:eastAsia="游ゴシック" w:hAnsi="游ゴシック"/>
                        </w:rPr>
                        <w:t>TEL：０２３７－７４－２１１３</w:t>
                      </w:r>
                    </w:p>
                  </w:txbxContent>
                </v:textbox>
              </v:roundrect>
            </w:pict>
          </mc:Fallback>
        </mc:AlternateContent>
      </w:r>
      <w:r w:rsidRPr="00996E89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1581785</wp:posOffset>
                </wp:positionV>
                <wp:extent cx="2267585" cy="673100"/>
                <wp:effectExtent l="4445" t="0" r="4445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2540" w:rsidRPr="00B82B97" w:rsidRDefault="00DB2540" w:rsidP="00DB25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89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left:0;text-align:left;margin-left:278.9pt;margin-top:124.55pt;width:178.55pt;height:5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" stroked="f" strokeweight="1pt">
                <v:textbox inset="1.36mm,.7pt,5.85pt,.7pt">
                  <w:txbxContent>
                    <w:p w:rsidR="00DB2540" w:rsidRPr="00B82B97" w:rsidRDefault="00DB2540" w:rsidP="00DB254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45C59" w:rsidRPr="00B82B97" w:rsidSect="008B7983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7F" w:rsidRDefault="00E5057F" w:rsidP="008437C1">
      <w:r>
        <w:separator/>
      </w:r>
    </w:p>
  </w:endnote>
  <w:endnote w:type="continuationSeparator" w:id="0">
    <w:p w:rsidR="00E5057F" w:rsidRDefault="00E5057F" w:rsidP="0084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7F" w:rsidRDefault="00E5057F" w:rsidP="008437C1">
      <w:r>
        <w:separator/>
      </w:r>
    </w:p>
  </w:footnote>
  <w:footnote w:type="continuationSeparator" w:id="0">
    <w:p w:rsidR="00E5057F" w:rsidRDefault="00E5057F" w:rsidP="0084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87448"/>
    <w:multiLevelType w:val="hybridMultilevel"/>
    <w:tmpl w:val="4EB27528"/>
    <w:lvl w:ilvl="0" w:tplc="F806C9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1A686A"/>
    <w:multiLevelType w:val="hybridMultilevel"/>
    <w:tmpl w:val="C84C9F84"/>
    <w:lvl w:ilvl="0" w:tplc="EDD6D35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stroke weight="1pt"/>
      <v:textbox inset="5.85pt,.7pt,5.85pt,.7pt"/>
      <o:colormru v:ext="edit" colors="#9fc,#bdd6ee,#9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BB"/>
    <w:rsid w:val="000251D5"/>
    <w:rsid w:val="00030AF2"/>
    <w:rsid w:val="0004040D"/>
    <w:rsid w:val="00045C59"/>
    <w:rsid w:val="00047657"/>
    <w:rsid w:val="0005446D"/>
    <w:rsid w:val="00056CBB"/>
    <w:rsid w:val="00071387"/>
    <w:rsid w:val="000B0099"/>
    <w:rsid w:val="000B0D28"/>
    <w:rsid w:val="000C0A76"/>
    <w:rsid w:val="000C40C5"/>
    <w:rsid w:val="000C4C45"/>
    <w:rsid w:val="000E4FEC"/>
    <w:rsid w:val="00137988"/>
    <w:rsid w:val="001415FE"/>
    <w:rsid w:val="001505FD"/>
    <w:rsid w:val="00154DB9"/>
    <w:rsid w:val="0016049C"/>
    <w:rsid w:val="00191B6C"/>
    <w:rsid w:val="00195812"/>
    <w:rsid w:val="001970E4"/>
    <w:rsid w:val="001A786B"/>
    <w:rsid w:val="001B5F9C"/>
    <w:rsid w:val="001C1593"/>
    <w:rsid w:val="001D36BE"/>
    <w:rsid w:val="001F75FA"/>
    <w:rsid w:val="002001F7"/>
    <w:rsid w:val="00203779"/>
    <w:rsid w:val="002605BE"/>
    <w:rsid w:val="00272586"/>
    <w:rsid w:val="002F02AD"/>
    <w:rsid w:val="00322825"/>
    <w:rsid w:val="00323E96"/>
    <w:rsid w:val="003325AC"/>
    <w:rsid w:val="003D168F"/>
    <w:rsid w:val="003E6DD1"/>
    <w:rsid w:val="003F62FA"/>
    <w:rsid w:val="004012B0"/>
    <w:rsid w:val="00420252"/>
    <w:rsid w:val="00433176"/>
    <w:rsid w:val="00460584"/>
    <w:rsid w:val="00493BCE"/>
    <w:rsid w:val="004A0978"/>
    <w:rsid w:val="004F1FBB"/>
    <w:rsid w:val="00500E3B"/>
    <w:rsid w:val="00501FCB"/>
    <w:rsid w:val="00577528"/>
    <w:rsid w:val="00580B0B"/>
    <w:rsid w:val="005817D9"/>
    <w:rsid w:val="00591F1B"/>
    <w:rsid w:val="005B501B"/>
    <w:rsid w:val="005D7F4A"/>
    <w:rsid w:val="005E3EBC"/>
    <w:rsid w:val="006106EB"/>
    <w:rsid w:val="00610ED1"/>
    <w:rsid w:val="006125BB"/>
    <w:rsid w:val="006212C6"/>
    <w:rsid w:val="006221D7"/>
    <w:rsid w:val="00625DD8"/>
    <w:rsid w:val="00641787"/>
    <w:rsid w:val="006529EF"/>
    <w:rsid w:val="006532C4"/>
    <w:rsid w:val="006532DA"/>
    <w:rsid w:val="00663E94"/>
    <w:rsid w:val="006A0094"/>
    <w:rsid w:val="006D5234"/>
    <w:rsid w:val="006F5329"/>
    <w:rsid w:val="007222D7"/>
    <w:rsid w:val="00741F1D"/>
    <w:rsid w:val="007423A4"/>
    <w:rsid w:val="00742729"/>
    <w:rsid w:val="00751399"/>
    <w:rsid w:val="007625F7"/>
    <w:rsid w:val="007656B3"/>
    <w:rsid w:val="007A1E7F"/>
    <w:rsid w:val="007D1794"/>
    <w:rsid w:val="007D6FC4"/>
    <w:rsid w:val="007F2E16"/>
    <w:rsid w:val="007F4536"/>
    <w:rsid w:val="00811537"/>
    <w:rsid w:val="00817E07"/>
    <w:rsid w:val="00825C21"/>
    <w:rsid w:val="00835C32"/>
    <w:rsid w:val="008437C1"/>
    <w:rsid w:val="008667EE"/>
    <w:rsid w:val="00872131"/>
    <w:rsid w:val="00876A69"/>
    <w:rsid w:val="00877387"/>
    <w:rsid w:val="0088032C"/>
    <w:rsid w:val="00881C77"/>
    <w:rsid w:val="00895952"/>
    <w:rsid w:val="0089699E"/>
    <w:rsid w:val="008B7983"/>
    <w:rsid w:val="00902BE9"/>
    <w:rsid w:val="009314A4"/>
    <w:rsid w:val="009319B2"/>
    <w:rsid w:val="0093674E"/>
    <w:rsid w:val="00963220"/>
    <w:rsid w:val="00963497"/>
    <w:rsid w:val="00967F5B"/>
    <w:rsid w:val="009774D7"/>
    <w:rsid w:val="00996E89"/>
    <w:rsid w:val="00997B2B"/>
    <w:rsid w:val="009B7EF8"/>
    <w:rsid w:val="009D3F1E"/>
    <w:rsid w:val="00A12777"/>
    <w:rsid w:val="00A1473A"/>
    <w:rsid w:val="00A61449"/>
    <w:rsid w:val="00A707BD"/>
    <w:rsid w:val="00A823A5"/>
    <w:rsid w:val="00AB2908"/>
    <w:rsid w:val="00AC2FDA"/>
    <w:rsid w:val="00AF327A"/>
    <w:rsid w:val="00B05A60"/>
    <w:rsid w:val="00B14F50"/>
    <w:rsid w:val="00B47565"/>
    <w:rsid w:val="00B60DC3"/>
    <w:rsid w:val="00B76CCA"/>
    <w:rsid w:val="00B82B97"/>
    <w:rsid w:val="00BB405E"/>
    <w:rsid w:val="00BC58BA"/>
    <w:rsid w:val="00BE07A8"/>
    <w:rsid w:val="00BF63B7"/>
    <w:rsid w:val="00C077FE"/>
    <w:rsid w:val="00C54D39"/>
    <w:rsid w:val="00C67070"/>
    <w:rsid w:val="00C73A5C"/>
    <w:rsid w:val="00C81ABF"/>
    <w:rsid w:val="00C8684D"/>
    <w:rsid w:val="00C9103C"/>
    <w:rsid w:val="00C934E0"/>
    <w:rsid w:val="00C96FBE"/>
    <w:rsid w:val="00CA7F2D"/>
    <w:rsid w:val="00CC0768"/>
    <w:rsid w:val="00CC4CC3"/>
    <w:rsid w:val="00CC7273"/>
    <w:rsid w:val="00CD5A12"/>
    <w:rsid w:val="00CF6662"/>
    <w:rsid w:val="00D13F72"/>
    <w:rsid w:val="00D358E7"/>
    <w:rsid w:val="00D37DA9"/>
    <w:rsid w:val="00D46F28"/>
    <w:rsid w:val="00D711EC"/>
    <w:rsid w:val="00DB2540"/>
    <w:rsid w:val="00DC67B2"/>
    <w:rsid w:val="00DF0072"/>
    <w:rsid w:val="00E20C78"/>
    <w:rsid w:val="00E31178"/>
    <w:rsid w:val="00E413B9"/>
    <w:rsid w:val="00E5057F"/>
    <w:rsid w:val="00E55400"/>
    <w:rsid w:val="00E83E19"/>
    <w:rsid w:val="00E925CD"/>
    <w:rsid w:val="00EA6AF6"/>
    <w:rsid w:val="00EB5B95"/>
    <w:rsid w:val="00EC6C8D"/>
    <w:rsid w:val="00ED6983"/>
    <w:rsid w:val="00EE36FB"/>
    <w:rsid w:val="00F32271"/>
    <w:rsid w:val="00F43B37"/>
    <w:rsid w:val="00F44B62"/>
    <w:rsid w:val="00F5564C"/>
    <w:rsid w:val="00F65E27"/>
    <w:rsid w:val="00F71C94"/>
    <w:rsid w:val="00F82C11"/>
    <w:rsid w:val="00F84B55"/>
    <w:rsid w:val="00FA06FE"/>
    <w:rsid w:val="00FA4287"/>
    <w:rsid w:val="00FB08AE"/>
    <w:rsid w:val="00FB23DB"/>
    <w:rsid w:val="00FF105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stroke weight="1pt"/>
      <v:textbox inset="5.85pt,.7pt,5.85pt,.7pt"/>
      <o:colormru v:ext="edit" colors="#9fc,#bdd6ee,#9cf"/>
    </o:shapedefaults>
    <o:shapelayout v:ext="edit">
      <o:idmap v:ext="edit" data="1"/>
    </o:shapelayout>
  </w:shapeDefaults>
  <w:decimalSymbol w:val="."/>
  <w:listSeparator w:val=","/>
  <w14:docId w14:val="2D360080"/>
  <w15:chartTrackingRefBased/>
  <w15:docId w15:val="{EDAD4D91-8201-4EF6-9C4B-8C03F752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25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37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37C1"/>
    <w:rPr>
      <w:kern w:val="2"/>
      <w:sz w:val="21"/>
      <w:szCs w:val="24"/>
    </w:rPr>
  </w:style>
  <w:style w:type="paragraph" w:styleId="a6">
    <w:name w:val="footer"/>
    <w:basedOn w:val="a"/>
    <w:link w:val="a7"/>
    <w:rsid w:val="00843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37C1"/>
    <w:rPr>
      <w:kern w:val="2"/>
      <w:sz w:val="21"/>
      <w:szCs w:val="24"/>
    </w:rPr>
  </w:style>
  <w:style w:type="character" w:styleId="a8">
    <w:name w:val="Hyperlink"/>
    <w:rsid w:val="00FF7D44"/>
    <w:rPr>
      <w:color w:val="0563C1"/>
      <w:u w:val="single"/>
    </w:rPr>
  </w:style>
  <w:style w:type="table" w:styleId="a9">
    <w:name w:val="Table Grid"/>
    <w:basedOn w:val="a1"/>
    <w:uiPriority w:val="39"/>
    <w:rsid w:val="00722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1F55-DE2A-4526-991D-9B02EBC0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</dc:creator>
  <cp:keywords/>
  <dc:description/>
  <cp:lastModifiedBy>みどり共創課　志田琴和</cp:lastModifiedBy>
  <cp:revision>4</cp:revision>
  <cp:lastPrinted>2025-06-26T09:57:00Z</cp:lastPrinted>
  <dcterms:created xsi:type="dcterms:W3CDTF">2025-06-26T09:51:00Z</dcterms:created>
  <dcterms:modified xsi:type="dcterms:W3CDTF">2025-06-26T10:13:00Z</dcterms:modified>
</cp:coreProperties>
</file>